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020D" w:rsidTr="00A87811">
        <w:trPr>
          <w:trHeight w:val="9170"/>
        </w:trPr>
        <w:tc>
          <w:tcPr>
            <w:tcW w:w="9923" w:type="dxa"/>
          </w:tcPr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Zİ ÜNİVERSİTESİ</w:t>
            </w: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İ FAKÜLTESİ DEKANLIĞINA</w:t>
            </w: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ARA</w:t>
            </w: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37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ayi Lt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i.’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ış olduğum danışman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hendislik hizme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ve raporlandırma işlemleri gerçekleştirilirken fakülte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lar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raç, gereç, laboratuvar ve atölyeleri) kullanılmamıştı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mıştır. </w:t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miz döner sermaye hesabına yatırıla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L’den  katkı payının Halk Bankası G. Ü. Kampüsü Şubesi nezdinde buluna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sabıma aktarılması hususunda bilgilerinizi ve gereğini arz eder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d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İMZA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5020D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C5020D">
              <w:rPr>
                <w:rFonts w:ascii="Times New Roman" w:hAnsi="Times New Roman" w:cs="Times New Roman"/>
                <w:b/>
              </w:rPr>
              <w:t xml:space="preserve">(Not:  Oluşacak damga vergisi, tarafıma ödenecek katkı payından alınsın 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020D">
              <w:rPr>
                <w:rFonts w:ascii="Times New Roman" w:hAnsi="Times New Roman" w:cs="Times New Roman"/>
                <w:b/>
              </w:rPr>
              <w:t xml:space="preserve"> alınmasın.)</w:t>
            </w: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811" w:rsidRDefault="00A87811" w:rsidP="002B6DFB">
      <w:pPr>
        <w:tabs>
          <w:tab w:val="left" w:pos="4005"/>
        </w:tabs>
      </w:pPr>
    </w:p>
    <w:p w:rsidR="00A87811" w:rsidRDefault="00A87811" w:rsidP="002B6DFB">
      <w:pPr>
        <w:tabs>
          <w:tab w:val="left" w:pos="4005"/>
        </w:tabs>
      </w:pP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A87811" w:rsidTr="002F11DB">
        <w:trPr>
          <w:trHeight w:val="10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1" w:rsidRDefault="00A87811" w:rsidP="002F11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:rsidR="00A87811" w:rsidRDefault="00A87811" w:rsidP="002F11DB">
            <w:pPr>
              <w:spacing w:line="240" w:lineRule="auto"/>
              <w:jc w:val="center"/>
            </w:pPr>
            <w:r>
              <w:t>Birim Çalışma Ekib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1" w:rsidRDefault="00A87811" w:rsidP="002F11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A87811" w:rsidRDefault="00A87811" w:rsidP="002F11DB">
            <w:pPr>
              <w:spacing w:line="240" w:lineRule="auto"/>
              <w:jc w:val="center"/>
            </w:pPr>
            <w:r>
              <w:t>Dekan</w:t>
            </w:r>
          </w:p>
        </w:tc>
      </w:tr>
    </w:tbl>
    <w:p w:rsidR="00874AA1" w:rsidRPr="002B6DFB" w:rsidRDefault="002B6DFB" w:rsidP="002B6DFB">
      <w:pPr>
        <w:tabs>
          <w:tab w:val="left" w:pos="4005"/>
        </w:tabs>
      </w:pPr>
      <w:bookmarkStart w:id="0" w:name="_GoBack"/>
      <w:bookmarkEnd w:id="0"/>
      <w:r>
        <w:tab/>
      </w:r>
    </w:p>
    <w:sectPr w:rsidR="00874AA1" w:rsidRPr="002B6DFB" w:rsidSect="00874AA1">
      <w:headerReference w:type="default" r:id="rId8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52" w:rsidRDefault="00811152" w:rsidP="0057447B">
      <w:pPr>
        <w:spacing w:line="240" w:lineRule="auto"/>
      </w:pPr>
      <w:r>
        <w:separator/>
      </w:r>
    </w:p>
  </w:endnote>
  <w:endnote w:type="continuationSeparator" w:id="0">
    <w:p w:rsidR="00811152" w:rsidRDefault="00811152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52" w:rsidRDefault="00811152" w:rsidP="0057447B">
      <w:pPr>
        <w:spacing w:line="240" w:lineRule="auto"/>
      </w:pPr>
      <w:r>
        <w:separator/>
      </w:r>
    </w:p>
  </w:footnote>
  <w:footnote w:type="continuationSeparator" w:id="0">
    <w:p w:rsidR="00811152" w:rsidRDefault="00811152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448"/>
      <w:gridCol w:w="5356"/>
      <w:gridCol w:w="1843"/>
      <w:gridCol w:w="1276"/>
    </w:tblGrid>
    <w:tr w:rsidR="0057447B" w:rsidTr="00277B6A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5E26DB58" wp14:editId="13B9B55C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B40F80" w:rsidRDefault="00874AA1" w:rsidP="00B40F8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40F8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B40F80" w:rsidRPr="00B40F80">
            <w:rPr>
              <w:rFonts w:ascii="Times New Roman" w:hAnsi="Times New Roman" w:cs="Times New Roman"/>
              <w:b/>
              <w:sz w:val="28"/>
              <w:szCs w:val="28"/>
            </w:rPr>
            <w:t xml:space="preserve">Katkı Payı Talebi </w:t>
          </w:r>
          <w:r w:rsidR="00B40F8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</w:t>
          </w:r>
          <w:r w:rsidR="00B40F80" w:rsidRPr="00B40F80">
            <w:rPr>
              <w:rFonts w:ascii="Times New Roman" w:hAnsi="Times New Roman" w:cs="Times New Roman"/>
              <w:b/>
              <w:sz w:val="28"/>
              <w:szCs w:val="28"/>
            </w:rPr>
            <w:t>Hakkında</w:t>
          </w:r>
          <w:r w:rsidR="009D7678">
            <w:rPr>
              <w:rFonts w:ascii="Times New Roman" w:hAnsi="Times New Roman" w:cs="Times New Roman"/>
              <w:b/>
              <w:sz w:val="28"/>
              <w:szCs w:val="28"/>
            </w:rPr>
            <w:t xml:space="preserve">ki Örnek </w:t>
          </w:r>
          <w:r w:rsidR="00B40F80" w:rsidRPr="00B40F80">
            <w:rPr>
              <w:rFonts w:ascii="Times New Roman" w:hAnsi="Times New Roman" w:cs="Times New Roman"/>
              <w:b/>
              <w:sz w:val="28"/>
              <w:szCs w:val="28"/>
            </w:rPr>
            <w:t>Dilekçe</w:t>
          </w:r>
          <w:r w:rsidR="00295F85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0</w:t>
          </w:r>
          <w:r w:rsidR="00441F79">
            <w:rPr>
              <w:rFonts w:ascii="Times New Roman" w:eastAsia="Times New Roman" w:hAnsi="Times New Roman" w:cs="Times New Roman"/>
              <w:sz w:val="20"/>
              <w:szCs w:val="20"/>
            </w:rPr>
            <w:t>6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4910CF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277B6A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2A6844" w:rsidRDefault="002A6844"/>
  <w:p w:rsidR="00277B6A" w:rsidRDefault="00277B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C596F"/>
    <w:rsid w:val="000E7E8F"/>
    <w:rsid w:val="000F77F5"/>
    <w:rsid w:val="00174233"/>
    <w:rsid w:val="001E58AF"/>
    <w:rsid w:val="00237567"/>
    <w:rsid w:val="00277B6A"/>
    <w:rsid w:val="00295F85"/>
    <w:rsid w:val="002A6844"/>
    <w:rsid w:val="002B6DFB"/>
    <w:rsid w:val="002D3945"/>
    <w:rsid w:val="00324153"/>
    <w:rsid w:val="003C0C99"/>
    <w:rsid w:val="003E1039"/>
    <w:rsid w:val="00441F79"/>
    <w:rsid w:val="004910CF"/>
    <w:rsid w:val="00492BBC"/>
    <w:rsid w:val="00524824"/>
    <w:rsid w:val="005426EA"/>
    <w:rsid w:val="0055060F"/>
    <w:rsid w:val="00550989"/>
    <w:rsid w:val="0057447B"/>
    <w:rsid w:val="00596E8F"/>
    <w:rsid w:val="00602B3B"/>
    <w:rsid w:val="00606B3B"/>
    <w:rsid w:val="006542D7"/>
    <w:rsid w:val="006C1C38"/>
    <w:rsid w:val="006D1072"/>
    <w:rsid w:val="00705CC9"/>
    <w:rsid w:val="007619B0"/>
    <w:rsid w:val="00806662"/>
    <w:rsid w:val="00811152"/>
    <w:rsid w:val="00817072"/>
    <w:rsid w:val="00874AA1"/>
    <w:rsid w:val="00906691"/>
    <w:rsid w:val="009D7678"/>
    <w:rsid w:val="00A06821"/>
    <w:rsid w:val="00A24AAE"/>
    <w:rsid w:val="00A62857"/>
    <w:rsid w:val="00A87811"/>
    <w:rsid w:val="00AB5A41"/>
    <w:rsid w:val="00B2725E"/>
    <w:rsid w:val="00B40CBD"/>
    <w:rsid w:val="00B40F80"/>
    <w:rsid w:val="00B9603A"/>
    <w:rsid w:val="00C5020D"/>
    <w:rsid w:val="00CD0C1F"/>
    <w:rsid w:val="00CE70C6"/>
    <w:rsid w:val="00D24206"/>
    <w:rsid w:val="00E77979"/>
    <w:rsid w:val="00E95072"/>
    <w:rsid w:val="00EC2F31"/>
    <w:rsid w:val="00EF28CF"/>
    <w:rsid w:val="00F14EAC"/>
    <w:rsid w:val="00F57DB1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F338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852B-FF23-4CE0-8757-6DF03D2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</cp:lastModifiedBy>
  <cp:revision>3</cp:revision>
  <cp:lastPrinted>2023-08-03T07:01:00Z</cp:lastPrinted>
  <dcterms:created xsi:type="dcterms:W3CDTF">2023-09-21T14:01:00Z</dcterms:created>
  <dcterms:modified xsi:type="dcterms:W3CDTF">2024-01-22T12:41:00Z</dcterms:modified>
</cp:coreProperties>
</file>